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C60B" w14:textId="1D8BAE56" w:rsidR="00C878FC" w:rsidRDefault="00C878FC" w:rsidP="00EC41B6">
      <w:pPr>
        <w:pStyle w:val="2"/>
        <w:rPr>
          <w:rFonts w:hint="eastAsia"/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3ADAA466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153FB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4-7月份奶源发展部平远基地后备牛精料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532F0C87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153FB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2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7A2CE" w14:textId="77777777" w:rsidR="008D017F" w:rsidRDefault="008D017F">
      <w:r>
        <w:separator/>
      </w:r>
    </w:p>
  </w:endnote>
  <w:endnote w:type="continuationSeparator" w:id="0">
    <w:p w14:paraId="546997E4" w14:textId="77777777" w:rsidR="008D017F" w:rsidRDefault="008D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17B25" w14:textId="77777777" w:rsidR="008D017F" w:rsidRDefault="008D017F">
      <w:r>
        <w:separator/>
      </w:r>
    </w:p>
  </w:footnote>
  <w:footnote w:type="continuationSeparator" w:id="0">
    <w:p w14:paraId="5B4731BD" w14:textId="77777777" w:rsidR="008D017F" w:rsidRDefault="008D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F44B97"/>
    <w:multiLevelType w:val="singleLevel"/>
    <w:tmpl w:val="99F44B9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1"/>
  </w:num>
  <w:num w:numId="2" w16cid:durableId="1299334440">
    <w:abstractNumId w:val="4"/>
  </w:num>
  <w:num w:numId="3" w16cid:durableId="549656482">
    <w:abstractNumId w:val="2"/>
  </w:num>
  <w:num w:numId="4" w16cid:durableId="1175418083">
    <w:abstractNumId w:val="0"/>
  </w:num>
  <w:num w:numId="5" w16cid:durableId="1018040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0196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5FC1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13B4"/>
    <w:rsid w:val="00134C44"/>
    <w:rsid w:val="001366EF"/>
    <w:rsid w:val="00137287"/>
    <w:rsid w:val="001419C4"/>
    <w:rsid w:val="001441DA"/>
    <w:rsid w:val="001536CA"/>
    <w:rsid w:val="00153FBC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B4A7A"/>
    <w:rsid w:val="001C5000"/>
    <w:rsid w:val="001C6A65"/>
    <w:rsid w:val="001D2D98"/>
    <w:rsid w:val="001D5AB6"/>
    <w:rsid w:val="001E22A3"/>
    <w:rsid w:val="001E5E1E"/>
    <w:rsid w:val="001E71C1"/>
    <w:rsid w:val="001F3965"/>
    <w:rsid w:val="001F59B8"/>
    <w:rsid w:val="00213878"/>
    <w:rsid w:val="00215799"/>
    <w:rsid w:val="00217241"/>
    <w:rsid w:val="0022160C"/>
    <w:rsid w:val="00227C99"/>
    <w:rsid w:val="0023000F"/>
    <w:rsid w:val="00234B90"/>
    <w:rsid w:val="00242008"/>
    <w:rsid w:val="00247D2A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51BC2"/>
    <w:rsid w:val="003619E0"/>
    <w:rsid w:val="00370763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D5582"/>
    <w:rsid w:val="003E5EFB"/>
    <w:rsid w:val="004057BB"/>
    <w:rsid w:val="0040617D"/>
    <w:rsid w:val="00413E6A"/>
    <w:rsid w:val="004259DD"/>
    <w:rsid w:val="00426965"/>
    <w:rsid w:val="00430A64"/>
    <w:rsid w:val="0043368F"/>
    <w:rsid w:val="00434A49"/>
    <w:rsid w:val="004560B5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F13A8"/>
    <w:rsid w:val="004F2C0D"/>
    <w:rsid w:val="004F3179"/>
    <w:rsid w:val="004F4CDB"/>
    <w:rsid w:val="004F57C1"/>
    <w:rsid w:val="004F609C"/>
    <w:rsid w:val="00502BC2"/>
    <w:rsid w:val="00527DA0"/>
    <w:rsid w:val="00530C13"/>
    <w:rsid w:val="00546EAC"/>
    <w:rsid w:val="00550DB5"/>
    <w:rsid w:val="00554480"/>
    <w:rsid w:val="00561DB5"/>
    <w:rsid w:val="00565DCC"/>
    <w:rsid w:val="00566A9C"/>
    <w:rsid w:val="00572E73"/>
    <w:rsid w:val="0058040D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437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0358B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804A0"/>
    <w:rsid w:val="007815DF"/>
    <w:rsid w:val="00782D46"/>
    <w:rsid w:val="00783CBE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2DC2"/>
    <w:rsid w:val="008647D7"/>
    <w:rsid w:val="00866690"/>
    <w:rsid w:val="0087490B"/>
    <w:rsid w:val="00882E0F"/>
    <w:rsid w:val="00883B94"/>
    <w:rsid w:val="008A668E"/>
    <w:rsid w:val="008C4619"/>
    <w:rsid w:val="008C6059"/>
    <w:rsid w:val="008D017F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8F60CA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480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6FBE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96C43"/>
    <w:rsid w:val="00CA0230"/>
    <w:rsid w:val="00CA3897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17AE7"/>
    <w:rsid w:val="00D20498"/>
    <w:rsid w:val="00D20BA8"/>
    <w:rsid w:val="00D31D3F"/>
    <w:rsid w:val="00D37546"/>
    <w:rsid w:val="00D41831"/>
    <w:rsid w:val="00D43151"/>
    <w:rsid w:val="00D503B6"/>
    <w:rsid w:val="00D61766"/>
    <w:rsid w:val="00D67F05"/>
    <w:rsid w:val="00D70B02"/>
    <w:rsid w:val="00D71B43"/>
    <w:rsid w:val="00D74158"/>
    <w:rsid w:val="00D80918"/>
    <w:rsid w:val="00D82120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26518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18FE"/>
    <w:rsid w:val="00EA21CB"/>
    <w:rsid w:val="00EC03F5"/>
    <w:rsid w:val="00EC41B6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4D6A"/>
    <w:rsid w:val="00F4648D"/>
    <w:rsid w:val="00F6642D"/>
    <w:rsid w:val="00F710EB"/>
    <w:rsid w:val="00F74A1C"/>
    <w:rsid w:val="00F91DDE"/>
    <w:rsid w:val="00F9551D"/>
    <w:rsid w:val="00FA0158"/>
    <w:rsid w:val="00FA3221"/>
    <w:rsid w:val="00FB2088"/>
    <w:rsid w:val="00FB7232"/>
    <w:rsid w:val="00FD3CF5"/>
    <w:rsid w:val="00FD7537"/>
    <w:rsid w:val="00FE7DFB"/>
    <w:rsid w:val="00FF0499"/>
    <w:rsid w:val="00FF4405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</Words>
  <Characters>199</Characters>
  <Application>Microsoft Office Word</Application>
  <DocSecurity>0</DocSecurity>
  <Lines>1</Lines>
  <Paragraphs>1</Paragraphs>
  <ScaleCrop>false</ScaleCrop>
  <Company>Lenovo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41</cp:revision>
  <cp:lastPrinted>2022-09-16T02:31:00Z</cp:lastPrinted>
  <dcterms:created xsi:type="dcterms:W3CDTF">2023-06-30T06:22:00Z</dcterms:created>
  <dcterms:modified xsi:type="dcterms:W3CDTF">2024-04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